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80D1" w14:textId="20B4358F" w:rsidR="00426EF0" w:rsidRPr="0025410F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ดือนมีนาคม</w:t>
      </w:r>
    </w:p>
    <w:p w14:paraId="4368A65F" w14:textId="77777777" w:rsidR="00426EF0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20C35930" w14:textId="77777777" w:rsidR="00426EF0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</w:p>
    <w:p w14:paraId="418EB274" w14:textId="77777777" w:rsidR="003D34BD" w:rsidRPr="00EB59E8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A60ED66" w14:textId="4FADCBBA" w:rsidR="003D34BD" w:rsidRPr="007256D9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074F6D4" w14:textId="13647D03" w:rsidR="00356E43" w:rsidRDefault="003D34BD" w:rsidP="00356E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56E43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56E43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56E43">
        <w:rPr>
          <w:rFonts w:ascii="TH SarabunPSK" w:hAnsi="TH SarabunPSK" w:cs="TH SarabunPSK"/>
          <w:sz w:val="32"/>
          <w:szCs w:val="32"/>
        </w:rPr>
        <w:t xml:space="preserve"> 14 </w:t>
      </w:r>
      <w:r w:rsidR="00356E43">
        <w:rPr>
          <w:rFonts w:ascii="TH SarabunPSK" w:hAnsi="TH SarabunPSK" w:cs="TH SarabunPSK" w:hint="cs"/>
          <w:sz w:val="32"/>
          <w:szCs w:val="32"/>
          <w:cs/>
        </w:rPr>
        <w:t xml:space="preserve">มีนาคม 2568 </w:t>
      </w:r>
      <w:r w:rsidR="00356E43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356E43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356E43"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356E43">
        <w:rPr>
          <w:rFonts w:ascii="TH SarabunPSK" w:hAnsi="TH SarabunPSK" w:cs="TH SarabunPSK" w:hint="cs"/>
          <w:sz w:val="32"/>
          <w:szCs w:val="32"/>
          <w:cs/>
        </w:rPr>
        <w:t>ให้โทษประเภท 1 (ไอซ์)โดยการมีไว้ในครอบครองเพื่อจำหน่าย</w:t>
      </w:r>
      <w:r w:rsidR="00356E43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56E43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56E43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356E43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356E43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356E43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356E43">
        <w:rPr>
          <w:rFonts w:ascii="TH SarabunPSK" w:hAnsi="TH SarabunPSK" w:cs="TH SarabunPSK"/>
          <w:sz w:val="32"/>
          <w:szCs w:val="32"/>
        </w:rPr>
        <w:t xml:space="preserve"> </w:t>
      </w:r>
      <w:r w:rsidR="00356E43">
        <w:rPr>
          <w:rFonts w:ascii="TH SarabunPSK" w:hAnsi="TH SarabunPSK" w:cs="TH SarabunPSK" w:hint="cs"/>
          <w:sz w:val="32"/>
          <w:szCs w:val="32"/>
          <w:cs/>
        </w:rPr>
        <w:t xml:space="preserve"> น.ส.สุภาพร แก่งสันเทีย</w:t>
      </w:r>
      <w:r w:rsidR="00453E51">
        <w:rPr>
          <w:rFonts w:ascii="TH SarabunPSK" w:hAnsi="TH SarabunPSK" w:cs="TH SarabunPSK" w:hint="cs"/>
          <w:sz w:val="32"/>
          <w:szCs w:val="32"/>
          <w:cs/>
        </w:rPr>
        <w:t>ะ  อายุ 31 ที่อยู่บ้านเลขที่ 23 ม.6 ต.มะเร็ต อ.เกาะสมุย จ.สุราษฎร์ธานี</w:t>
      </w:r>
      <w:r w:rsidR="00356E43">
        <w:rPr>
          <w:rFonts w:ascii="TH SarabunPSK" w:hAnsi="TH SarabunPSK" w:cs="TH SarabunPSK" w:hint="cs"/>
          <w:sz w:val="32"/>
          <w:szCs w:val="32"/>
          <w:cs/>
        </w:rPr>
        <w:t xml:space="preserve">  พร้อมของกลาง  ไอซ์ 11.87  กรัม  สถานที่จับกุม ถนนสายรอบเกาะ ม.4 ต.มะเร็ต อ.เกาะสมุย จ.สุราษฎร์ธานี</w:t>
      </w:r>
    </w:p>
    <w:p w14:paraId="2621D594" w14:textId="77777777" w:rsidR="003D34BD" w:rsidRDefault="003D34BD" w:rsidP="00453E51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8C51798" wp14:editId="5EA0C7B2">
                <wp:simplePos x="0" y="0"/>
                <wp:positionH relativeFrom="page">
                  <wp:posOffset>1257300</wp:posOffset>
                </wp:positionH>
                <wp:positionV relativeFrom="paragraph">
                  <wp:posOffset>213995</wp:posOffset>
                </wp:positionV>
                <wp:extent cx="5340350" cy="1993900"/>
                <wp:effectExtent l="0" t="0" r="1270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8624" w14:textId="5F0B7404" w:rsidR="003D34BD" w:rsidRDefault="00356E43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556EAA53" wp14:editId="1FBEA54F">
                                  <wp:extent cx="2137410" cy="1975852"/>
                                  <wp:effectExtent l="0" t="0" r="0" b="5715"/>
                                  <wp:docPr id="25" name="Picture 25" descr="C:\Users\HP\OneDrive\Desktop\ยา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ยา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989" cy="1981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EE727" w14:textId="452E1D9E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866F01" w14:textId="21EA2D85" w:rsidR="003D34BD" w:rsidRPr="00A97EA6" w:rsidRDefault="003D34BD" w:rsidP="00356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1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16.85pt;width:420.5pt;height:15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">
                <v:textbox>
                  <w:txbxContent>
                    <w:p w14:paraId="55C88624" w14:textId="5F0B7404" w:rsidR="003D34BD" w:rsidRDefault="00356E43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556EAA53" wp14:editId="1FBEA54F">
                            <wp:extent cx="2137410" cy="1975852"/>
                            <wp:effectExtent l="0" t="0" r="0" b="5715"/>
                            <wp:docPr id="25" name="Picture 25" descr="C:\Users\HP\OneDrive\Desktop\ยา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ยา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989" cy="1981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CEE727" w14:textId="452E1D9E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866F01" w14:textId="21EA2D85" w:rsidR="003D34BD" w:rsidRPr="00A97EA6" w:rsidRDefault="003D34BD" w:rsidP="00356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0B572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D1B121C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292BD20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6E3F5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805706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977565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7F730A" w14:textId="77777777" w:rsidR="003D34BD" w:rsidRPr="00EB59E8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156D2E30" w14:textId="56DF7C38" w:rsidR="003D34BD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="0024015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24015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56079BAB" w14:textId="77777777" w:rsidR="00426EF0" w:rsidRPr="00CD20D0" w:rsidRDefault="00426EF0" w:rsidP="003D34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1912DF" w14:textId="326F4AE7" w:rsidR="003D34BD" w:rsidRPr="00E77DFC" w:rsidRDefault="003D34BD" w:rsidP="00E77DFC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E77DFC">
        <w:rPr>
          <w:rFonts w:ascii="TH SarabunPSK" w:hAnsi="TH SarabunPSK" w:cs="TH SarabunPSK"/>
          <w:sz w:val="32"/>
          <w:szCs w:val="32"/>
        </w:rPr>
        <w:t xml:space="preserve"> 1-31 </w:t>
      </w:r>
      <w:r w:rsidR="00E77DFC">
        <w:rPr>
          <w:rFonts w:ascii="TH SarabunPSK" w:hAnsi="TH SarabunPSK" w:cs="TH SarabunPSK" w:hint="cs"/>
          <w:sz w:val="32"/>
          <w:szCs w:val="32"/>
          <w:cs/>
        </w:rPr>
        <w:t xml:space="preserve">มีนาคม 2568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20059B">
        <w:rPr>
          <w:rFonts w:ascii="TH SarabunPSK" w:hAnsi="TH SarabunPSK" w:cs="TH SarabunPSK"/>
          <w:sz w:val="32"/>
          <w:szCs w:val="32"/>
        </w:rPr>
        <w:t>9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20059B">
        <w:rPr>
          <w:rFonts w:ascii="TH SarabunPSK" w:hAnsi="TH SarabunPSK" w:cs="TH SarabunPSK"/>
          <w:sz w:val="32"/>
          <w:szCs w:val="32"/>
        </w:rPr>
        <w:t>9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2553BA8E" w14:textId="4D5EC77A" w:rsidR="00E77DFC" w:rsidRDefault="00E77DFC" w:rsidP="009334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ยอุทิศ ทองมาก  หมายจับศาลจังหวัดเกาะสมุย ที่ 54/2566  ความผิดฐาน  ครอบครองไอซ์เพื่อจำหน่าย</w:t>
      </w:r>
    </w:p>
    <w:p w14:paraId="1828A079" w14:textId="4CA81D0D" w:rsidR="00E77DFC" w:rsidRPr="00F02A21" w:rsidRDefault="00E77DFC" w:rsidP="00426EF0">
      <w:pPr>
        <w:spacing w:after="0"/>
        <w:ind w:right="-9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ยสนธยา พยายาม หมายจับศาลจังหวัดเกาะสมุย ที่ 247/2567  ความผิดฐาน เป็นผู้สนับสนุนการกระทำความผิดฐานฉ้อโกง</w:t>
      </w:r>
    </w:p>
    <w:p w14:paraId="69A0EEFD" w14:textId="37F40E1D" w:rsidR="00E77DFC" w:rsidRDefault="00E77DFC" w:rsidP="009334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นางจิตติมา เวสล์แมน หมายจับศาลจังหวัดเกาะสมุย ที่ 124/2566  ความผิดฐาน  ฉ้อโกง</w:t>
      </w:r>
    </w:p>
    <w:p w14:paraId="5791A16E" w14:textId="6CA85EB0" w:rsidR="00E77DFC" w:rsidRDefault="00E77DFC" w:rsidP="002005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ยวีระศักดิ์ พรมคง  หมายจับศาลจังหวัดเกาะสมุย ที่ 129/2566  ความผิดฐาน เสพยาเสพติด</w:t>
      </w:r>
    </w:p>
    <w:p w14:paraId="08EACD55" w14:textId="33E130D7" w:rsidR="00E77DFC" w:rsidRDefault="0020059B" w:rsidP="00E77D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77DFC">
        <w:rPr>
          <w:rFonts w:ascii="TH SarabunPSK" w:hAnsi="TH SarabunPSK" w:cs="TH SarabunPSK" w:hint="cs"/>
          <w:sz w:val="32"/>
          <w:szCs w:val="32"/>
          <w:cs/>
        </w:rPr>
        <w:t>.</w:t>
      </w:r>
      <w:r w:rsidR="00244E8E">
        <w:rPr>
          <w:rFonts w:ascii="TH SarabunPSK" w:hAnsi="TH SarabunPSK" w:cs="TH SarabunPSK" w:hint="cs"/>
          <w:sz w:val="32"/>
          <w:szCs w:val="32"/>
          <w:cs/>
        </w:rPr>
        <w:t>นายสมโภชน์ บุญมี</w:t>
      </w:r>
      <w:r w:rsidR="00E77DFC">
        <w:rPr>
          <w:rFonts w:ascii="TH SarabunPSK" w:hAnsi="TH SarabunPSK" w:cs="TH SarabunPSK" w:hint="cs"/>
          <w:sz w:val="32"/>
          <w:szCs w:val="32"/>
          <w:cs/>
        </w:rPr>
        <w:t xml:space="preserve">  หมายจ</w:t>
      </w:r>
      <w:r w:rsidR="00244E8E">
        <w:rPr>
          <w:rFonts w:ascii="TH SarabunPSK" w:hAnsi="TH SarabunPSK" w:cs="TH SarabunPSK" w:hint="cs"/>
          <w:sz w:val="32"/>
          <w:szCs w:val="32"/>
          <w:cs/>
        </w:rPr>
        <w:t>ับศาลจังหวัดเกาะสมุย ที่ 94/2567  ความผิดฐาน ร่วมกันฉ้อโกง</w:t>
      </w:r>
    </w:p>
    <w:p w14:paraId="78C0CDD6" w14:textId="03EF9A9D" w:rsidR="00E77DFC" w:rsidRDefault="0020059B" w:rsidP="009334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E77DFC">
        <w:rPr>
          <w:rFonts w:ascii="TH SarabunPSK" w:hAnsi="TH SarabunPSK" w:cs="TH SarabunPSK"/>
          <w:sz w:val="32"/>
          <w:szCs w:val="32"/>
        </w:rPr>
        <w:t>.</w:t>
      </w:r>
      <w:r w:rsidR="00244E8E">
        <w:rPr>
          <w:rFonts w:ascii="TH SarabunPSK" w:hAnsi="TH SarabunPSK" w:cs="TH SarabunPSK" w:hint="cs"/>
          <w:sz w:val="32"/>
          <w:szCs w:val="32"/>
          <w:cs/>
        </w:rPr>
        <w:t>น.ส.กัลยา สีดา หมายจับศาลจังหวัดเกาะสมุย ที่ 14</w:t>
      </w:r>
      <w:r w:rsidR="00E77DFC">
        <w:rPr>
          <w:rFonts w:ascii="TH SarabunPSK" w:hAnsi="TH SarabunPSK" w:cs="TH SarabunPSK" w:hint="cs"/>
          <w:sz w:val="32"/>
          <w:szCs w:val="32"/>
          <w:cs/>
        </w:rPr>
        <w:t>3/2567  ความผิดฐาน  ลักทรพย์</w:t>
      </w:r>
      <w:r w:rsidR="00244E8E">
        <w:rPr>
          <w:rFonts w:ascii="TH SarabunPSK" w:hAnsi="TH SarabunPSK" w:cs="TH SarabunPSK" w:hint="cs"/>
          <w:sz w:val="32"/>
          <w:szCs w:val="32"/>
          <w:cs/>
        </w:rPr>
        <w:t>นายจ้าง</w:t>
      </w:r>
    </w:p>
    <w:p w14:paraId="17A584BA" w14:textId="63F59D57" w:rsidR="00E77DFC" w:rsidRPr="0073690C" w:rsidRDefault="0020059B" w:rsidP="00E77D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44E8E">
        <w:rPr>
          <w:rFonts w:ascii="TH SarabunPSK" w:hAnsi="TH SarabunPSK" w:cs="TH SarabunPSK" w:hint="cs"/>
          <w:sz w:val="32"/>
          <w:szCs w:val="32"/>
          <w:cs/>
        </w:rPr>
        <w:t>.นายกฤษณา ดีด้วง</w:t>
      </w:r>
      <w:r w:rsidR="00E77DFC">
        <w:rPr>
          <w:rFonts w:ascii="TH SarabunPSK" w:hAnsi="TH SarabunPSK" w:cs="TH SarabunPSK" w:hint="cs"/>
          <w:sz w:val="32"/>
          <w:szCs w:val="32"/>
          <w:cs/>
        </w:rPr>
        <w:t xml:space="preserve"> หมายจั</w:t>
      </w:r>
      <w:r w:rsidR="00244E8E">
        <w:rPr>
          <w:rFonts w:ascii="TH SarabunPSK" w:hAnsi="TH SarabunPSK" w:cs="TH SarabunPSK" w:hint="cs"/>
          <w:sz w:val="32"/>
          <w:szCs w:val="32"/>
          <w:cs/>
        </w:rPr>
        <w:t>บศาลจังหวัดเกาะสมุย ที่ 120/2566</w:t>
      </w:r>
      <w:r w:rsidR="00E77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E8E">
        <w:rPr>
          <w:rFonts w:ascii="TH SarabunPSK" w:hAnsi="TH SarabunPSK" w:cs="TH SarabunPSK" w:hint="cs"/>
          <w:sz w:val="32"/>
          <w:szCs w:val="32"/>
          <w:cs/>
        </w:rPr>
        <w:t xml:space="preserve"> ความผิดฐาน เสพยาเสพติด</w:t>
      </w:r>
    </w:p>
    <w:p w14:paraId="60A2114F" w14:textId="77777777" w:rsidR="009334D6" w:rsidRDefault="0020059B" w:rsidP="009334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44E8E">
        <w:rPr>
          <w:rFonts w:ascii="TH SarabunPSK" w:hAnsi="TH SarabunPSK" w:cs="TH SarabunPSK"/>
          <w:sz w:val="32"/>
          <w:szCs w:val="32"/>
        </w:rPr>
        <w:t xml:space="preserve">.MR.DAVID EZAR </w:t>
      </w:r>
      <w:r w:rsidR="00E77DFC">
        <w:rPr>
          <w:rFonts w:ascii="TH SarabunPSK" w:hAnsi="TH SarabunPSK" w:cs="TH SarabunPSK" w:hint="cs"/>
          <w:sz w:val="32"/>
          <w:szCs w:val="32"/>
          <w:cs/>
        </w:rPr>
        <w:t>หมายจั</w:t>
      </w:r>
      <w:r w:rsidR="00244E8E">
        <w:rPr>
          <w:rFonts w:ascii="TH SarabunPSK" w:hAnsi="TH SarabunPSK" w:cs="TH SarabunPSK" w:hint="cs"/>
          <w:sz w:val="32"/>
          <w:szCs w:val="32"/>
          <w:cs/>
        </w:rPr>
        <w:t>บศาลจังหวัดเกาะสมุย ที่ 103/2</w:t>
      </w:r>
      <w:r w:rsidR="00627AD4">
        <w:rPr>
          <w:rFonts w:ascii="TH SarabunPSK" w:hAnsi="TH SarabunPSK" w:cs="TH SarabunPSK" w:hint="cs"/>
          <w:sz w:val="32"/>
          <w:szCs w:val="32"/>
          <w:cs/>
        </w:rPr>
        <w:t>568  ความผิดฐาน ข่มขืนกระทำชำเร</w:t>
      </w:r>
      <w:r w:rsidR="00244E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3D82967" w14:textId="0B44C3BD" w:rsidR="0071078E" w:rsidRDefault="00426EF0" w:rsidP="00426EF0">
      <w:pPr>
        <w:spacing w:after="0"/>
        <w:rPr>
          <w:sz w:val="24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28E79D" wp14:editId="6A333EA8">
                <wp:simplePos x="0" y="0"/>
                <wp:positionH relativeFrom="margin">
                  <wp:posOffset>426720</wp:posOffset>
                </wp:positionH>
                <wp:positionV relativeFrom="paragraph">
                  <wp:posOffset>288290</wp:posOffset>
                </wp:positionV>
                <wp:extent cx="5200650" cy="2070100"/>
                <wp:effectExtent l="0" t="0" r="1905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5493" w14:textId="21BA3EE2" w:rsidR="003D34BD" w:rsidRDefault="00B2757A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010B2299" wp14:editId="7D2E6326">
                                  <wp:extent cx="2607773" cy="1955800"/>
                                  <wp:effectExtent l="0" t="0" r="2540" b="6350"/>
                                  <wp:docPr id="24" name="Picture 24" descr="C:\Users\HP\OneDrive\Desktop\ม.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ม.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379" cy="1962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58024" w14:textId="3AB3AD74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E1BEEA" w14:textId="1D789BAE" w:rsidR="003D34BD" w:rsidRPr="00A97EA6" w:rsidRDefault="003D34BD" w:rsidP="003D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E79D" id="_x0000_s1027" type="#_x0000_t202" style="position:absolute;margin-left:33.6pt;margin-top:22.7pt;width:409.5pt;height:1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">
                <v:textbox>
                  <w:txbxContent>
                    <w:p w14:paraId="770C5493" w14:textId="21BA3EE2" w:rsidR="003D34BD" w:rsidRDefault="00B2757A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010B2299" wp14:editId="7D2E6326">
                            <wp:extent cx="2607773" cy="1955800"/>
                            <wp:effectExtent l="0" t="0" r="2540" b="6350"/>
                            <wp:docPr id="24" name="Picture 24" descr="C:\Users\HP\OneDrive\Desktop\ม.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ม.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379" cy="1962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58024" w14:textId="3AB3AD74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E1BEEA" w14:textId="1D789BAE" w:rsidR="003D34BD" w:rsidRPr="00A97EA6" w:rsidRDefault="003D34BD" w:rsidP="003D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59B">
        <w:rPr>
          <w:rFonts w:ascii="TH SarabunPSK" w:hAnsi="TH SarabunPSK" w:cs="TH SarabunPSK" w:hint="cs"/>
          <w:sz w:val="32"/>
          <w:szCs w:val="32"/>
          <w:cs/>
        </w:rPr>
        <w:t>9</w:t>
      </w:r>
      <w:r w:rsidR="00627AD4">
        <w:rPr>
          <w:rFonts w:ascii="TH SarabunPSK" w:hAnsi="TH SarabunPSK" w:cs="TH SarabunPSK" w:hint="cs"/>
          <w:sz w:val="32"/>
          <w:szCs w:val="32"/>
          <w:cs/>
        </w:rPr>
        <w:t>.นายพิเชษฐ์ ศรีรักษา หมายจับศาลจังหวัดเกาะสมุย ที่ 97/2566  ความผิดฐานร่วมกันยักยอก</w:t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A53F" w14:textId="77777777" w:rsidR="000E331C" w:rsidRDefault="000E331C" w:rsidP="0071078E">
      <w:pPr>
        <w:spacing w:after="0" w:line="240" w:lineRule="auto"/>
      </w:pPr>
      <w:r>
        <w:separator/>
      </w:r>
    </w:p>
  </w:endnote>
  <w:endnote w:type="continuationSeparator" w:id="0">
    <w:p w14:paraId="5031B67C" w14:textId="77777777" w:rsidR="000E331C" w:rsidRDefault="000E331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F0B4" w14:textId="77777777" w:rsidR="000E331C" w:rsidRDefault="000E331C" w:rsidP="0071078E">
      <w:pPr>
        <w:spacing w:after="0" w:line="240" w:lineRule="auto"/>
      </w:pPr>
      <w:r>
        <w:separator/>
      </w:r>
    </w:p>
  </w:footnote>
  <w:footnote w:type="continuationSeparator" w:id="0">
    <w:p w14:paraId="67852696" w14:textId="77777777" w:rsidR="000E331C" w:rsidRDefault="000E331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0232">
    <w:abstractNumId w:val="1"/>
  </w:num>
  <w:num w:numId="2" w16cid:durableId="882909465">
    <w:abstractNumId w:val="8"/>
  </w:num>
  <w:num w:numId="3" w16cid:durableId="1526596310">
    <w:abstractNumId w:val="3"/>
  </w:num>
  <w:num w:numId="4" w16cid:durableId="1606772168">
    <w:abstractNumId w:val="15"/>
  </w:num>
  <w:num w:numId="5" w16cid:durableId="1895848750">
    <w:abstractNumId w:val="13"/>
  </w:num>
  <w:num w:numId="6" w16cid:durableId="281885262">
    <w:abstractNumId w:val="0"/>
  </w:num>
  <w:num w:numId="7" w16cid:durableId="1562669338">
    <w:abstractNumId w:val="9"/>
  </w:num>
  <w:num w:numId="8" w16cid:durableId="1076241273">
    <w:abstractNumId w:val="6"/>
  </w:num>
  <w:num w:numId="9" w16cid:durableId="1390883711">
    <w:abstractNumId w:val="11"/>
  </w:num>
  <w:num w:numId="10" w16cid:durableId="670528639">
    <w:abstractNumId w:val="2"/>
  </w:num>
  <w:num w:numId="11" w16cid:durableId="852571258">
    <w:abstractNumId w:val="16"/>
  </w:num>
  <w:num w:numId="12" w16cid:durableId="317534951">
    <w:abstractNumId w:val="10"/>
  </w:num>
  <w:num w:numId="13" w16cid:durableId="662512916">
    <w:abstractNumId w:val="7"/>
  </w:num>
  <w:num w:numId="14" w16cid:durableId="639576760">
    <w:abstractNumId w:val="14"/>
  </w:num>
  <w:num w:numId="15" w16cid:durableId="1713386002">
    <w:abstractNumId w:val="12"/>
  </w:num>
  <w:num w:numId="16" w16cid:durableId="1607499135">
    <w:abstractNumId w:val="4"/>
  </w:num>
  <w:num w:numId="17" w16cid:durableId="21223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ADC"/>
    <w:rsid w:val="00021997"/>
    <w:rsid w:val="000219FA"/>
    <w:rsid w:val="000275EE"/>
    <w:rsid w:val="00040968"/>
    <w:rsid w:val="000428FB"/>
    <w:rsid w:val="00061DDE"/>
    <w:rsid w:val="0007093C"/>
    <w:rsid w:val="00086C44"/>
    <w:rsid w:val="00087114"/>
    <w:rsid w:val="000C4D63"/>
    <w:rsid w:val="000C64E6"/>
    <w:rsid w:val="000D0035"/>
    <w:rsid w:val="000D0535"/>
    <w:rsid w:val="000E331C"/>
    <w:rsid w:val="000F75EB"/>
    <w:rsid w:val="00111221"/>
    <w:rsid w:val="001159D5"/>
    <w:rsid w:val="001160F2"/>
    <w:rsid w:val="00123850"/>
    <w:rsid w:val="00137F65"/>
    <w:rsid w:val="00147688"/>
    <w:rsid w:val="0016019E"/>
    <w:rsid w:val="00165C27"/>
    <w:rsid w:val="0018699D"/>
    <w:rsid w:val="001A5D1E"/>
    <w:rsid w:val="001B400F"/>
    <w:rsid w:val="001C4FB0"/>
    <w:rsid w:val="001C6C33"/>
    <w:rsid w:val="001C7A79"/>
    <w:rsid w:val="001E3A16"/>
    <w:rsid w:val="001E7918"/>
    <w:rsid w:val="001E7F19"/>
    <w:rsid w:val="001F1E14"/>
    <w:rsid w:val="001F6749"/>
    <w:rsid w:val="0020059B"/>
    <w:rsid w:val="00201F46"/>
    <w:rsid w:val="002216A0"/>
    <w:rsid w:val="002230CA"/>
    <w:rsid w:val="002258C3"/>
    <w:rsid w:val="00226BFE"/>
    <w:rsid w:val="00233B0C"/>
    <w:rsid w:val="00235F67"/>
    <w:rsid w:val="00240158"/>
    <w:rsid w:val="00244E8E"/>
    <w:rsid w:val="0025410F"/>
    <w:rsid w:val="0026157B"/>
    <w:rsid w:val="002668DD"/>
    <w:rsid w:val="00287EC0"/>
    <w:rsid w:val="002A51ED"/>
    <w:rsid w:val="002B0FE7"/>
    <w:rsid w:val="002B5882"/>
    <w:rsid w:val="002D7A0B"/>
    <w:rsid w:val="002E1BCD"/>
    <w:rsid w:val="002E4AAB"/>
    <w:rsid w:val="00322AF8"/>
    <w:rsid w:val="00335568"/>
    <w:rsid w:val="003356FF"/>
    <w:rsid w:val="003428BD"/>
    <w:rsid w:val="00346515"/>
    <w:rsid w:val="00352DBB"/>
    <w:rsid w:val="00356E43"/>
    <w:rsid w:val="003579D5"/>
    <w:rsid w:val="003671A0"/>
    <w:rsid w:val="003764AE"/>
    <w:rsid w:val="003936BD"/>
    <w:rsid w:val="00397FC7"/>
    <w:rsid w:val="003A475B"/>
    <w:rsid w:val="003D07BC"/>
    <w:rsid w:val="003D34BD"/>
    <w:rsid w:val="003D457B"/>
    <w:rsid w:val="003D4AC7"/>
    <w:rsid w:val="003E4248"/>
    <w:rsid w:val="003F00C7"/>
    <w:rsid w:val="00400961"/>
    <w:rsid w:val="00426B53"/>
    <w:rsid w:val="00426EF0"/>
    <w:rsid w:val="00437A2C"/>
    <w:rsid w:val="004431AF"/>
    <w:rsid w:val="00453E51"/>
    <w:rsid w:val="004636DD"/>
    <w:rsid w:val="0047774C"/>
    <w:rsid w:val="004B22CD"/>
    <w:rsid w:val="004B6619"/>
    <w:rsid w:val="004D2310"/>
    <w:rsid w:val="004F2D4F"/>
    <w:rsid w:val="00514291"/>
    <w:rsid w:val="00515340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077D3"/>
    <w:rsid w:val="00613609"/>
    <w:rsid w:val="006233CD"/>
    <w:rsid w:val="00627AD4"/>
    <w:rsid w:val="00660891"/>
    <w:rsid w:val="00660AE9"/>
    <w:rsid w:val="0066619B"/>
    <w:rsid w:val="006A7B5A"/>
    <w:rsid w:val="006D0615"/>
    <w:rsid w:val="006F2ADD"/>
    <w:rsid w:val="006F4626"/>
    <w:rsid w:val="006F5252"/>
    <w:rsid w:val="006F790B"/>
    <w:rsid w:val="00705B0D"/>
    <w:rsid w:val="0071078E"/>
    <w:rsid w:val="007256D9"/>
    <w:rsid w:val="0073047A"/>
    <w:rsid w:val="0073690C"/>
    <w:rsid w:val="0075404D"/>
    <w:rsid w:val="00781A92"/>
    <w:rsid w:val="00783953"/>
    <w:rsid w:val="007A3F0B"/>
    <w:rsid w:val="007A5A8E"/>
    <w:rsid w:val="007A6AD8"/>
    <w:rsid w:val="007C0F10"/>
    <w:rsid w:val="007C7FD3"/>
    <w:rsid w:val="007F7C3C"/>
    <w:rsid w:val="00803564"/>
    <w:rsid w:val="00813DAF"/>
    <w:rsid w:val="00820E39"/>
    <w:rsid w:val="00853A93"/>
    <w:rsid w:val="008A40EB"/>
    <w:rsid w:val="008D087D"/>
    <w:rsid w:val="008D125A"/>
    <w:rsid w:val="009011E2"/>
    <w:rsid w:val="00910929"/>
    <w:rsid w:val="00914E64"/>
    <w:rsid w:val="0093061B"/>
    <w:rsid w:val="009334D6"/>
    <w:rsid w:val="00943573"/>
    <w:rsid w:val="00955EA4"/>
    <w:rsid w:val="0096043B"/>
    <w:rsid w:val="009619B1"/>
    <w:rsid w:val="009619B2"/>
    <w:rsid w:val="00962ED2"/>
    <w:rsid w:val="00985CAE"/>
    <w:rsid w:val="00990A4E"/>
    <w:rsid w:val="00991D8E"/>
    <w:rsid w:val="00995FD3"/>
    <w:rsid w:val="009A269A"/>
    <w:rsid w:val="009B0502"/>
    <w:rsid w:val="009B3A19"/>
    <w:rsid w:val="009B7274"/>
    <w:rsid w:val="00A126D3"/>
    <w:rsid w:val="00A27E8C"/>
    <w:rsid w:val="00A450BE"/>
    <w:rsid w:val="00A56D0D"/>
    <w:rsid w:val="00A629A0"/>
    <w:rsid w:val="00A64506"/>
    <w:rsid w:val="00A8495C"/>
    <w:rsid w:val="00A941B2"/>
    <w:rsid w:val="00A97EA6"/>
    <w:rsid w:val="00AB179F"/>
    <w:rsid w:val="00AC1A71"/>
    <w:rsid w:val="00AC5275"/>
    <w:rsid w:val="00AD119F"/>
    <w:rsid w:val="00AD26F2"/>
    <w:rsid w:val="00AD538E"/>
    <w:rsid w:val="00AE2D75"/>
    <w:rsid w:val="00AF7B8E"/>
    <w:rsid w:val="00B1428D"/>
    <w:rsid w:val="00B27226"/>
    <w:rsid w:val="00B2757A"/>
    <w:rsid w:val="00B361AD"/>
    <w:rsid w:val="00B41867"/>
    <w:rsid w:val="00B42A0E"/>
    <w:rsid w:val="00B8096A"/>
    <w:rsid w:val="00B84DE9"/>
    <w:rsid w:val="00B85565"/>
    <w:rsid w:val="00BA55C4"/>
    <w:rsid w:val="00BB6543"/>
    <w:rsid w:val="00BD60C9"/>
    <w:rsid w:val="00BD7333"/>
    <w:rsid w:val="00BF7916"/>
    <w:rsid w:val="00C021CC"/>
    <w:rsid w:val="00C070E4"/>
    <w:rsid w:val="00C15847"/>
    <w:rsid w:val="00C17FC3"/>
    <w:rsid w:val="00C23590"/>
    <w:rsid w:val="00C2561E"/>
    <w:rsid w:val="00C33358"/>
    <w:rsid w:val="00C368B5"/>
    <w:rsid w:val="00C5237B"/>
    <w:rsid w:val="00C9103C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8A4"/>
    <w:rsid w:val="00DB39D0"/>
    <w:rsid w:val="00DB5387"/>
    <w:rsid w:val="00DE1C0D"/>
    <w:rsid w:val="00DE29CD"/>
    <w:rsid w:val="00DF7B44"/>
    <w:rsid w:val="00E14A9C"/>
    <w:rsid w:val="00E25EFC"/>
    <w:rsid w:val="00E34236"/>
    <w:rsid w:val="00E46788"/>
    <w:rsid w:val="00E467F3"/>
    <w:rsid w:val="00E50508"/>
    <w:rsid w:val="00E511E9"/>
    <w:rsid w:val="00E638BF"/>
    <w:rsid w:val="00E64855"/>
    <w:rsid w:val="00E6603E"/>
    <w:rsid w:val="00E67A70"/>
    <w:rsid w:val="00E75815"/>
    <w:rsid w:val="00E75F20"/>
    <w:rsid w:val="00E77DFC"/>
    <w:rsid w:val="00E963F6"/>
    <w:rsid w:val="00EB59E8"/>
    <w:rsid w:val="00ED1E44"/>
    <w:rsid w:val="00F02A21"/>
    <w:rsid w:val="00F11572"/>
    <w:rsid w:val="00F11690"/>
    <w:rsid w:val="00F17582"/>
    <w:rsid w:val="00F21BF1"/>
    <w:rsid w:val="00F24229"/>
    <w:rsid w:val="00F25E5C"/>
    <w:rsid w:val="00F30DD6"/>
    <w:rsid w:val="00F42AE6"/>
    <w:rsid w:val="00F72C4A"/>
    <w:rsid w:val="00F7517D"/>
    <w:rsid w:val="00F95292"/>
    <w:rsid w:val="00FB465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4C5E856-1219-4808-ACFE-4B24686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1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58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391-E33A-4904-BEFB-15EFC1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203</cp:revision>
  <cp:lastPrinted>2024-02-20T10:00:00Z</cp:lastPrinted>
  <dcterms:created xsi:type="dcterms:W3CDTF">2024-01-11T04:23:00Z</dcterms:created>
  <dcterms:modified xsi:type="dcterms:W3CDTF">2025-04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